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5749" w14:textId="4B32DFC7" w:rsidR="00A53698" w:rsidRDefault="006D3935" w:rsidP="00F27A96">
      <w:pPr>
        <w:bidi/>
        <w:jc w:val="center"/>
        <w:rPr>
          <w:rFonts w:cs="B Nazanin"/>
          <w:noProof/>
          <w:sz w:val="28"/>
          <w:szCs w:val="28"/>
          <w:rtl/>
          <w:lang w:val="fa-IR" w:bidi="fa-IR"/>
        </w:rPr>
      </w:pPr>
      <w:r w:rsidRPr="007030AC">
        <w:rPr>
          <w:rFonts w:ascii="Arabic Typesetting" w:hAnsi="Arabic Typesetting" w:cs="Arabic Typesetting"/>
          <w:caps/>
          <w:noProof/>
          <w:color w:val="808080" w:themeColor="background1" w:themeShade="80"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79BFA8D6" wp14:editId="48BD07E3">
            <wp:simplePos x="0" y="0"/>
            <wp:positionH relativeFrom="column">
              <wp:posOffset>5452110</wp:posOffset>
            </wp:positionH>
            <wp:positionV relativeFrom="paragraph">
              <wp:posOffset>-635</wp:posOffset>
            </wp:positionV>
            <wp:extent cx="685800" cy="6572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698" w:rsidRPr="00A53698">
        <w:rPr>
          <w:rFonts w:cs="B Titr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02405" wp14:editId="5A09782A">
                <wp:simplePos x="0" y="0"/>
                <wp:positionH relativeFrom="column">
                  <wp:posOffset>-228599</wp:posOffset>
                </wp:positionH>
                <wp:positionV relativeFrom="paragraph">
                  <wp:posOffset>-156210</wp:posOffset>
                </wp:positionV>
                <wp:extent cx="1158240" cy="142875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42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68D01" id="Rectangle 1" o:spid="_x0000_s1026" style="position:absolute;left:0;text-align:left;margin-left:-18pt;margin-top:-12.3pt;width:91.2pt;height:1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" filled="f" strokecolor="#1f3763 [1604]" strokeweight="1pt"/>
            </w:pict>
          </mc:Fallback>
        </mc:AlternateContent>
      </w:r>
      <w:r w:rsidR="00A53698" w:rsidRPr="005A145F">
        <w:rPr>
          <w:rFonts w:ascii="Arabic Typesetting" w:hAnsi="Arabic Typesetting" w:cs="Arabic Typesetting"/>
          <w:sz w:val="28"/>
          <w:szCs w:val="28"/>
          <w:rtl/>
        </w:rPr>
        <w:t>بسمه تعالی</w:t>
      </w:r>
    </w:p>
    <w:p w14:paraId="78E10BD1" w14:textId="5BE3AF9D" w:rsidR="0011178C" w:rsidRPr="00A53698" w:rsidRDefault="00863879" w:rsidP="00A53698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A53698">
        <w:rPr>
          <w:rFonts w:cs="B Titr" w:hint="cs"/>
          <w:sz w:val="24"/>
          <w:szCs w:val="24"/>
          <w:rtl/>
          <w:lang w:bidi="fa-IR"/>
        </w:rPr>
        <w:t>دانشگاه شهید مطهری</w:t>
      </w:r>
      <w:r w:rsidR="0011178C" w:rsidRPr="00A53698">
        <w:rPr>
          <w:rFonts w:cs="B Titr" w:hint="cs"/>
          <w:sz w:val="24"/>
          <w:szCs w:val="24"/>
          <w:rtl/>
          <w:lang w:bidi="fa-IR"/>
        </w:rPr>
        <w:t xml:space="preserve"> واحد خواهران تهران</w:t>
      </w:r>
      <w:r w:rsidR="004558A3" w:rsidRPr="00A53698">
        <w:rPr>
          <w:rFonts w:cs="B Titr" w:hint="cs"/>
          <w:sz w:val="24"/>
          <w:szCs w:val="24"/>
          <w:rtl/>
          <w:lang w:bidi="fa-IR"/>
        </w:rPr>
        <w:t xml:space="preserve">                                 </w:t>
      </w:r>
    </w:p>
    <w:p w14:paraId="03B9DF44" w14:textId="3D62C432" w:rsidR="00DD06C7" w:rsidRPr="00A53698" w:rsidRDefault="006D3935" w:rsidP="00491B65">
      <w:pPr>
        <w:bidi/>
        <w:ind w:left="-257"/>
        <w:rPr>
          <w:rFonts w:cs="B Titr"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16"/>
          <w:szCs w:val="16"/>
          <w:rtl/>
        </w:rPr>
        <w:t>مدرسه عالی</w:t>
      </w:r>
      <w:r>
        <w:rPr>
          <w:rFonts w:cs="B Titr" w:hint="cs"/>
          <w:rtl/>
          <w:lang w:bidi="fa-IR"/>
        </w:rPr>
        <w:t xml:space="preserve"> </w:t>
      </w:r>
      <w:r>
        <w:rPr>
          <w:rFonts w:cs="B Lotus" w:hint="cs"/>
          <w:b/>
          <w:bCs/>
          <w:sz w:val="16"/>
          <w:szCs w:val="16"/>
          <w:rtl/>
        </w:rPr>
        <w:t>و</w:t>
      </w:r>
      <w:r>
        <w:rPr>
          <w:rFonts w:cs="B Titr" w:hint="cs"/>
          <w:rtl/>
          <w:lang w:bidi="fa-IR"/>
        </w:rPr>
        <w:t xml:space="preserve"> </w:t>
      </w:r>
      <w:r>
        <w:rPr>
          <w:rFonts w:cs="B Lotus" w:hint="cs"/>
          <w:b/>
          <w:bCs/>
          <w:sz w:val="16"/>
          <w:szCs w:val="16"/>
          <w:rtl/>
        </w:rPr>
        <w:t>دانشگاه شهید مطهر</w:t>
      </w:r>
      <w:r>
        <w:rPr>
          <w:rFonts w:cs="B Lotus" w:hint="cs"/>
          <w:b/>
          <w:bCs/>
          <w:sz w:val="16"/>
          <w:szCs w:val="16"/>
          <w:rtl/>
          <w:lang w:bidi="fa-IR"/>
        </w:rPr>
        <w:t>ی</w:t>
      </w:r>
      <w:r w:rsidRPr="00A53698">
        <w:rPr>
          <w:rFonts w:cs="B Titr" w:hint="cs"/>
          <w:sz w:val="28"/>
          <w:szCs w:val="28"/>
          <w:rtl/>
          <w:lang w:bidi="fa-IR"/>
        </w:rPr>
        <w:t xml:space="preserve"> </w:t>
      </w:r>
      <w:r w:rsidR="00951418">
        <w:rPr>
          <w:rFonts w:cs="B Titr" w:hint="cs"/>
          <w:sz w:val="28"/>
          <w:szCs w:val="28"/>
          <w:rtl/>
          <w:lang w:bidi="fa-IR"/>
        </w:rPr>
        <w:t xml:space="preserve">   </w:t>
      </w:r>
      <w:r w:rsidR="00491B65">
        <w:rPr>
          <w:rFonts w:cs="B Titr" w:hint="cs"/>
          <w:sz w:val="28"/>
          <w:szCs w:val="28"/>
          <w:rtl/>
          <w:lang w:bidi="fa-IR"/>
        </w:rPr>
        <w:t xml:space="preserve">                       </w:t>
      </w:r>
      <w:r w:rsidR="00DD06C7" w:rsidRPr="00A53698">
        <w:rPr>
          <w:rFonts w:cs="B Titr" w:hint="cs"/>
          <w:sz w:val="28"/>
          <w:szCs w:val="28"/>
          <w:rtl/>
          <w:lang w:bidi="fa-IR"/>
        </w:rPr>
        <w:t>اطلاعات فردی دانشجو (کارشناسی)</w:t>
      </w:r>
    </w:p>
    <w:p w14:paraId="23576D4A" w14:textId="37954D91" w:rsidR="00B80116" w:rsidRDefault="00B80116" w:rsidP="00A53698">
      <w:pPr>
        <w:bidi/>
        <w:rPr>
          <w:rFonts w:cs="B Titr"/>
          <w:sz w:val="24"/>
          <w:szCs w:val="24"/>
          <w:rtl/>
          <w:lang w:bidi="fa-IR"/>
        </w:rPr>
      </w:pPr>
    </w:p>
    <w:p w14:paraId="75CD8C8A" w14:textId="77777777" w:rsidR="00B80116" w:rsidRDefault="00B80116" w:rsidP="00B80116">
      <w:pPr>
        <w:bidi/>
        <w:rPr>
          <w:rFonts w:cs="B Titr"/>
          <w:sz w:val="24"/>
          <w:szCs w:val="24"/>
          <w:rtl/>
          <w:lang w:bidi="fa-IR"/>
        </w:rPr>
      </w:pPr>
    </w:p>
    <w:p w14:paraId="1EF36FA8" w14:textId="783EFC06" w:rsidR="00DD06C7" w:rsidRPr="00A53698" w:rsidRDefault="00DD06C7" w:rsidP="00B80116">
      <w:pPr>
        <w:bidi/>
        <w:rPr>
          <w:rFonts w:cs="B Nazanin"/>
          <w:sz w:val="28"/>
          <w:szCs w:val="28"/>
          <w:rtl/>
          <w:lang w:bidi="fa-IR"/>
        </w:rPr>
      </w:pPr>
      <w:r w:rsidRPr="00A53698">
        <w:rPr>
          <w:rFonts w:cs="B Titr" w:hint="cs"/>
          <w:sz w:val="24"/>
          <w:szCs w:val="24"/>
          <w:rtl/>
          <w:lang w:bidi="fa-IR"/>
        </w:rPr>
        <w:t xml:space="preserve">مشخصات </w:t>
      </w:r>
      <w:r w:rsidR="00BC641D">
        <w:rPr>
          <w:rFonts w:cs="B Titr" w:hint="cs"/>
          <w:sz w:val="24"/>
          <w:szCs w:val="24"/>
          <w:rtl/>
          <w:lang w:bidi="fa-IR"/>
        </w:rPr>
        <w:t>فردی</w:t>
      </w:r>
      <w:r w:rsidR="00A53698"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088" w:type="dxa"/>
        <w:tblInd w:w="-364" w:type="dxa"/>
        <w:tblLook w:val="04A0" w:firstRow="1" w:lastRow="0" w:firstColumn="1" w:lastColumn="0" w:noHBand="0" w:noVBand="1"/>
      </w:tblPr>
      <w:tblGrid>
        <w:gridCol w:w="4702"/>
        <w:gridCol w:w="5386"/>
      </w:tblGrid>
      <w:tr w:rsidR="00DD06C7" w:rsidRPr="00A53698" w14:paraId="415F668D" w14:textId="77777777" w:rsidTr="00C02E3F">
        <w:trPr>
          <w:trHeight w:val="630"/>
        </w:trPr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</w:tcPr>
          <w:p w14:paraId="37DD4D0A" w14:textId="6B454C89" w:rsidR="00DD06C7" w:rsidRPr="00501961" w:rsidRDefault="002063E1" w:rsidP="0011178C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نام:</w:t>
            </w:r>
          </w:p>
        </w:tc>
        <w:tc>
          <w:tcPr>
            <w:tcW w:w="5386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FE14D4D" w14:textId="054CB841" w:rsidR="00DD06C7" w:rsidRPr="00501961" w:rsidRDefault="002063E1" w:rsidP="0011178C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نام خانوادگی:</w:t>
            </w:r>
          </w:p>
        </w:tc>
      </w:tr>
      <w:tr w:rsidR="00DD06C7" w:rsidRPr="00A53698" w14:paraId="09BD4607" w14:textId="77777777" w:rsidTr="00C02E3F">
        <w:trPr>
          <w:trHeight w:val="666"/>
        </w:trPr>
        <w:tc>
          <w:tcPr>
            <w:tcW w:w="470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14:paraId="03EE186D" w14:textId="01CECA8A" w:rsidR="00DD06C7" w:rsidRPr="00501961" w:rsidRDefault="00D16485" w:rsidP="0011178C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 xml:space="preserve">تاریخ تولد: </w:t>
            </w:r>
          </w:p>
        </w:tc>
        <w:tc>
          <w:tcPr>
            <w:tcW w:w="5386" w:type="dxa"/>
            <w:tcBorders>
              <w:top w:val="dashSmallGap" w:sz="4" w:space="0" w:color="auto"/>
              <w:right w:val="single" w:sz="6" w:space="0" w:color="auto"/>
            </w:tcBorders>
          </w:tcPr>
          <w:p w14:paraId="602BC1F9" w14:textId="39054809" w:rsidR="00DD06C7" w:rsidRPr="00501961" w:rsidRDefault="00D16485" w:rsidP="0011178C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محل تولد:</w:t>
            </w:r>
          </w:p>
        </w:tc>
      </w:tr>
      <w:tr w:rsidR="00DD06C7" w:rsidRPr="00A53698" w14:paraId="0225ACA4" w14:textId="77777777" w:rsidTr="00C02E3F">
        <w:trPr>
          <w:trHeight w:val="664"/>
        </w:trPr>
        <w:tc>
          <w:tcPr>
            <w:tcW w:w="470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14:paraId="3D34227B" w14:textId="753CB632" w:rsidR="00DD06C7" w:rsidRPr="00501961" w:rsidRDefault="00D16485" w:rsidP="0011178C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شماره دانشجویی:</w:t>
            </w:r>
          </w:p>
        </w:tc>
        <w:tc>
          <w:tcPr>
            <w:tcW w:w="5386" w:type="dxa"/>
            <w:tcBorders>
              <w:right w:val="single" w:sz="6" w:space="0" w:color="auto"/>
            </w:tcBorders>
          </w:tcPr>
          <w:p w14:paraId="141B9B68" w14:textId="1AA941DC" w:rsidR="00DD06C7" w:rsidRPr="00501961" w:rsidRDefault="00D16485" w:rsidP="0011178C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رشته تحصیلی پذیرفته شده:</w:t>
            </w:r>
          </w:p>
        </w:tc>
      </w:tr>
      <w:tr w:rsidR="00DD06C7" w:rsidRPr="00A53698" w14:paraId="5758130B" w14:textId="77777777" w:rsidTr="00C02E3F">
        <w:trPr>
          <w:trHeight w:val="659"/>
        </w:trPr>
        <w:tc>
          <w:tcPr>
            <w:tcW w:w="470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14:paraId="7A5CCA78" w14:textId="76D26FAE" w:rsidR="00DD06C7" w:rsidRPr="00501961" w:rsidRDefault="002063E1" w:rsidP="0011178C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کد ملی:</w:t>
            </w:r>
          </w:p>
        </w:tc>
        <w:tc>
          <w:tcPr>
            <w:tcW w:w="5386" w:type="dxa"/>
            <w:tcBorders>
              <w:right w:val="single" w:sz="6" w:space="0" w:color="auto"/>
            </w:tcBorders>
          </w:tcPr>
          <w:p w14:paraId="54D054F5" w14:textId="470F1D44" w:rsidR="00DD06C7" w:rsidRPr="00501961" w:rsidRDefault="00FD1F78" w:rsidP="0011178C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شماره حساب ملی:</w:t>
            </w:r>
            <w:r w:rsidR="002063E1" w:rsidRPr="00501961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BC641D" w:rsidRPr="00A53698" w14:paraId="6B2D302C" w14:textId="77777777" w:rsidTr="00C02E3F">
        <w:trPr>
          <w:trHeight w:val="745"/>
        </w:trPr>
        <w:tc>
          <w:tcPr>
            <w:tcW w:w="470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14:paraId="5A1F07C0" w14:textId="77777777" w:rsidR="00BC641D" w:rsidRPr="00501961" w:rsidRDefault="00BC641D" w:rsidP="00BC641D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وضعیت تاهل :</w:t>
            </w:r>
          </w:p>
          <w:p w14:paraId="60ED8C8C" w14:textId="77777777" w:rsidR="00BC641D" w:rsidRPr="00501961" w:rsidRDefault="00BC641D" w:rsidP="0011178C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386" w:type="dxa"/>
            <w:tcBorders>
              <w:right w:val="single" w:sz="6" w:space="0" w:color="auto"/>
            </w:tcBorders>
          </w:tcPr>
          <w:p w14:paraId="0977FF23" w14:textId="77777777" w:rsidR="00BC641D" w:rsidRPr="00501961" w:rsidRDefault="00BC641D" w:rsidP="00BC641D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تلفن همراه دانشجو:</w:t>
            </w:r>
          </w:p>
          <w:p w14:paraId="1435B353" w14:textId="77777777" w:rsidR="00BC641D" w:rsidRPr="00501961" w:rsidRDefault="00BC641D" w:rsidP="0011178C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BC641D" w:rsidRPr="00A53698" w14:paraId="6D105453" w14:textId="77777777" w:rsidTr="00C02E3F">
        <w:trPr>
          <w:trHeight w:val="659"/>
        </w:trPr>
        <w:tc>
          <w:tcPr>
            <w:tcW w:w="4702" w:type="dxa"/>
            <w:tcBorders>
              <w:top w:val="dashSmallGap" w:sz="4" w:space="0" w:color="auto"/>
              <w:left w:val="single" w:sz="6" w:space="0" w:color="auto"/>
            </w:tcBorders>
          </w:tcPr>
          <w:p w14:paraId="12EB5A1F" w14:textId="77777777" w:rsidR="00BC641D" w:rsidRPr="00501961" w:rsidRDefault="00BC641D" w:rsidP="00BC641D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 xml:space="preserve">تلفن همراه پدر:                     </w:t>
            </w:r>
          </w:p>
          <w:p w14:paraId="4D3DD8B8" w14:textId="77777777" w:rsidR="00BC641D" w:rsidRPr="00501961" w:rsidRDefault="00BC641D" w:rsidP="00BC641D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386" w:type="dxa"/>
            <w:tcBorders>
              <w:bottom w:val="dashSmallGap" w:sz="4" w:space="0" w:color="auto"/>
              <w:right w:val="single" w:sz="6" w:space="0" w:color="auto"/>
            </w:tcBorders>
          </w:tcPr>
          <w:p w14:paraId="4585690C" w14:textId="77777777" w:rsidR="00BC641D" w:rsidRPr="00501961" w:rsidRDefault="00BC641D" w:rsidP="00BC641D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تلفن همراه مادر:</w:t>
            </w:r>
          </w:p>
          <w:p w14:paraId="58AFD878" w14:textId="77777777" w:rsidR="00BC641D" w:rsidRPr="00501961" w:rsidRDefault="00BC641D" w:rsidP="00BC641D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C02E3F" w:rsidRPr="00A53698" w14:paraId="3D1AAC01" w14:textId="77777777" w:rsidTr="00C02E3F">
        <w:trPr>
          <w:trHeight w:val="3497"/>
        </w:trPr>
        <w:tc>
          <w:tcPr>
            <w:tcW w:w="10088" w:type="dxa"/>
            <w:gridSpan w:val="2"/>
            <w:tcBorders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187057B8" w14:textId="7BF6B77E" w:rsidR="00C02E3F" w:rsidRPr="00501961" w:rsidRDefault="00C02E3F" w:rsidP="002D71B2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 xml:space="preserve">آدرس منزل </w:t>
            </w:r>
          </w:p>
          <w:p w14:paraId="140FCC3B" w14:textId="42EA67FE" w:rsidR="00C02E3F" w:rsidRPr="00501961" w:rsidRDefault="00C02E3F" w:rsidP="00BC641D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D06C7" w:rsidRPr="00A53698" w14:paraId="5A0EDEF4" w14:textId="77777777" w:rsidTr="00C02E3F">
        <w:trPr>
          <w:trHeight w:val="573"/>
        </w:trPr>
        <w:tc>
          <w:tcPr>
            <w:tcW w:w="470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68DF773E" w14:textId="54F354D4" w:rsidR="00FD1F78" w:rsidRPr="00501961" w:rsidRDefault="00A53698" w:rsidP="00A53698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کدپستی :</w:t>
            </w:r>
          </w:p>
        </w:tc>
        <w:tc>
          <w:tcPr>
            <w:tcW w:w="5386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5FEE7517" w14:textId="74F2BB89" w:rsidR="00FD1F78" w:rsidRPr="00501961" w:rsidRDefault="00501961" w:rsidP="00501961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 xml:space="preserve">تلفن منزل:                    </w:t>
            </w:r>
          </w:p>
        </w:tc>
      </w:tr>
    </w:tbl>
    <w:p w14:paraId="30D1B794" w14:textId="77777777" w:rsidR="00BC641D" w:rsidRDefault="00BC641D" w:rsidP="002E33B3">
      <w:pPr>
        <w:bidi/>
        <w:rPr>
          <w:rFonts w:cs="B Titr"/>
          <w:sz w:val="24"/>
          <w:szCs w:val="24"/>
          <w:rtl/>
          <w:lang w:bidi="fa-IR"/>
        </w:rPr>
      </w:pPr>
    </w:p>
    <w:p w14:paraId="4EB2ACA0" w14:textId="77777777" w:rsidR="00B80116" w:rsidRDefault="00B80116" w:rsidP="00B80116">
      <w:pPr>
        <w:bidi/>
        <w:rPr>
          <w:rFonts w:cs="B Titr"/>
          <w:sz w:val="24"/>
          <w:szCs w:val="24"/>
          <w:rtl/>
          <w:lang w:bidi="fa-IR"/>
        </w:rPr>
      </w:pPr>
    </w:p>
    <w:p w14:paraId="0C9E282A" w14:textId="15F0B73F" w:rsidR="00BC641D" w:rsidRDefault="00BC641D" w:rsidP="00B80116">
      <w:pPr>
        <w:bidi/>
        <w:rPr>
          <w:rFonts w:cs="B Titr"/>
          <w:sz w:val="24"/>
          <w:szCs w:val="24"/>
          <w:rtl/>
          <w:lang w:bidi="fa-IR"/>
        </w:rPr>
      </w:pPr>
      <w:r w:rsidRPr="00BC641D">
        <w:rPr>
          <w:rFonts w:cs="B Titr" w:hint="cs"/>
          <w:sz w:val="24"/>
          <w:szCs w:val="24"/>
          <w:rtl/>
          <w:lang w:bidi="fa-IR"/>
        </w:rPr>
        <w:lastRenderedPageBreak/>
        <w:t>مشخصات خانوادگی:</w:t>
      </w:r>
    </w:p>
    <w:tbl>
      <w:tblPr>
        <w:tblStyle w:val="TableGrid"/>
        <w:bidiVisual/>
        <w:tblW w:w="10070" w:type="dxa"/>
        <w:tblInd w:w="-347" w:type="dxa"/>
        <w:tblLook w:val="04A0" w:firstRow="1" w:lastRow="0" w:firstColumn="1" w:lastColumn="0" w:noHBand="0" w:noVBand="1"/>
      </w:tblPr>
      <w:tblGrid>
        <w:gridCol w:w="1424"/>
        <w:gridCol w:w="2835"/>
        <w:gridCol w:w="992"/>
        <w:gridCol w:w="2406"/>
        <w:gridCol w:w="2413"/>
      </w:tblGrid>
      <w:tr w:rsidR="0040166D" w:rsidRPr="00501961" w14:paraId="0BD3533D" w14:textId="77777777" w:rsidTr="00631135">
        <w:trPr>
          <w:trHeight w:val="567"/>
        </w:trPr>
        <w:tc>
          <w:tcPr>
            <w:tcW w:w="1424" w:type="dxa"/>
            <w:tcBorders>
              <w:left w:val="single" w:sz="6" w:space="0" w:color="auto"/>
            </w:tcBorders>
          </w:tcPr>
          <w:p w14:paraId="67AA8B0C" w14:textId="189683E7" w:rsidR="0040166D" w:rsidRPr="00501961" w:rsidRDefault="0040166D" w:rsidP="0050196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نسبت</w:t>
            </w:r>
          </w:p>
        </w:tc>
        <w:tc>
          <w:tcPr>
            <w:tcW w:w="2835" w:type="dxa"/>
          </w:tcPr>
          <w:p w14:paraId="14A52CB2" w14:textId="60CB9072" w:rsidR="0040166D" w:rsidRPr="00501961" w:rsidRDefault="0040166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نام ونام خانوادگی</w:t>
            </w:r>
          </w:p>
        </w:tc>
        <w:tc>
          <w:tcPr>
            <w:tcW w:w="992" w:type="dxa"/>
          </w:tcPr>
          <w:p w14:paraId="1FB05A45" w14:textId="7D2E5734" w:rsidR="0040166D" w:rsidRPr="00501961" w:rsidRDefault="0040166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سن</w:t>
            </w:r>
          </w:p>
        </w:tc>
        <w:tc>
          <w:tcPr>
            <w:tcW w:w="2406" w:type="dxa"/>
          </w:tcPr>
          <w:p w14:paraId="4B83C5FC" w14:textId="34C90B2B" w:rsidR="0040166D" w:rsidRPr="00501961" w:rsidRDefault="0040166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وضعیت تحصیلی</w:t>
            </w:r>
          </w:p>
        </w:tc>
        <w:tc>
          <w:tcPr>
            <w:tcW w:w="2413" w:type="dxa"/>
            <w:tcBorders>
              <w:right w:val="single" w:sz="6" w:space="0" w:color="auto"/>
            </w:tcBorders>
          </w:tcPr>
          <w:p w14:paraId="194F21E0" w14:textId="7881672F" w:rsidR="0040166D" w:rsidRPr="00501961" w:rsidRDefault="0040166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شغل</w:t>
            </w:r>
          </w:p>
        </w:tc>
      </w:tr>
      <w:tr w:rsidR="0040166D" w:rsidRPr="00501961" w14:paraId="054C715F" w14:textId="77777777" w:rsidTr="00631135">
        <w:trPr>
          <w:trHeight w:val="567"/>
        </w:trPr>
        <w:tc>
          <w:tcPr>
            <w:tcW w:w="1424" w:type="dxa"/>
            <w:tcBorders>
              <w:left w:val="single" w:sz="6" w:space="0" w:color="auto"/>
            </w:tcBorders>
          </w:tcPr>
          <w:p w14:paraId="3C2191F6" w14:textId="32E4A765" w:rsidR="0040166D" w:rsidRPr="00501961" w:rsidRDefault="0040166D" w:rsidP="0050196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پدر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14:paraId="6EE962B5" w14:textId="77777777" w:rsidR="0040166D" w:rsidRPr="00501961" w:rsidRDefault="0040166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</w:tcPr>
          <w:p w14:paraId="0A7C9984" w14:textId="77777777" w:rsidR="0040166D" w:rsidRPr="00501961" w:rsidRDefault="0040166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06" w:type="dxa"/>
          </w:tcPr>
          <w:p w14:paraId="691A15D2" w14:textId="77777777" w:rsidR="0040166D" w:rsidRPr="00501961" w:rsidRDefault="0040166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3" w:type="dxa"/>
            <w:tcBorders>
              <w:right w:val="single" w:sz="6" w:space="0" w:color="auto"/>
            </w:tcBorders>
          </w:tcPr>
          <w:p w14:paraId="28C41453" w14:textId="77777777" w:rsidR="0040166D" w:rsidRPr="00501961" w:rsidRDefault="0040166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40166D" w:rsidRPr="00501961" w14:paraId="63EA60D9" w14:textId="77777777" w:rsidTr="00631135">
        <w:trPr>
          <w:trHeight w:val="567"/>
        </w:trPr>
        <w:tc>
          <w:tcPr>
            <w:tcW w:w="1424" w:type="dxa"/>
            <w:tcBorders>
              <w:left w:val="single" w:sz="6" w:space="0" w:color="auto"/>
            </w:tcBorders>
          </w:tcPr>
          <w:p w14:paraId="70636C91" w14:textId="131308DF" w:rsidR="0040166D" w:rsidRDefault="0040166D" w:rsidP="0050196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501961">
              <w:rPr>
                <w:rFonts w:cs="B Titr" w:hint="cs"/>
                <w:sz w:val="24"/>
                <w:szCs w:val="24"/>
                <w:rtl/>
                <w:lang w:bidi="fa-IR"/>
              </w:rPr>
              <w:t>مادر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8DAB5" w14:textId="77777777" w:rsidR="0040166D" w:rsidRPr="00501961" w:rsidRDefault="0040166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</w:tcPr>
          <w:p w14:paraId="52FB181C" w14:textId="77777777" w:rsidR="0040166D" w:rsidRPr="00501961" w:rsidRDefault="0040166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06" w:type="dxa"/>
          </w:tcPr>
          <w:p w14:paraId="05D8D985" w14:textId="77777777" w:rsidR="0040166D" w:rsidRPr="00501961" w:rsidRDefault="0040166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3" w:type="dxa"/>
            <w:tcBorders>
              <w:right w:val="single" w:sz="6" w:space="0" w:color="auto"/>
            </w:tcBorders>
          </w:tcPr>
          <w:p w14:paraId="6B1D73A5" w14:textId="77777777" w:rsidR="0040166D" w:rsidRPr="00501961" w:rsidRDefault="0040166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C641D" w:rsidRPr="00501961" w14:paraId="61CCD8BD" w14:textId="77777777" w:rsidTr="00631135">
        <w:trPr>
          <w:trHeight w:val="567"/>
        </w:trPr>
        <w:tc>
          <w:tcPr>
            <w:tcW w:w="1424" w:type="dxa"/>
            <w:tcBorders>
              <w:left w:val="single" w:sz="6" w:space="0" w:color="auto"/>
            </w:tcBorders>
          </w:tcPr>
          <w:p w14:paraId="368034B3" w14:textId="5FCC9832" w:rsidR="00BC641D" w:rsidRPr="00501961" w:rsidRDefault="00631135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مسر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727D88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</w:tcPr>
          <w:p w14:paraId="1646C7B0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06" w:type="dxa"/>
          </w:tcPr>
          <w:p w14:paraId="34677963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3" w:type="dxa"/>
            <w:tcBorders>
              <w:right w:val="single" w:sz="6" w:space="0" w:color="auto"/>
            </w:tcBorders>
          </w:tcPr>
          <w:p w14:paraId="00A8ABA0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C641D" w:rsidRPr="00501961" w14:paraId="39445563" w14:textId="77777777" w:rsidTr="00631135">
        <w:trPr>
          <w:trHeight w:val="567"/>
        </w:trPr>
        <w:tc>
          <w:tcPr>
            <w:tcW w:w="1424" w:type="dxa"/>
            <w:tcBorders>
              <w:left w:val="single" w:sz="6" w:space="0" w:color="auto"/>
            </w:tcBorders>
          </w:tcPr>
          <w:p w14:paraId="37850411" w14:textId="5EDCD728" w:rsidR="00BC641D" w:rsidRPr="00501961" w:rsidRDefault="00631135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خواهر و برادر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9E256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</w:tcPr>
          <w:p w14:paraId="016CAEC6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06" w:type="dxa"/>
          </w:tcPr>
          <w:p w14:paraId="417997E1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3" w:type="dxa"/>
            <w:tcBorders>
              <w:right w:val="single" w:sz="6" w:space="0" w:color="auto"/>
            </w:tcBorders>
          </w:tcPr>
          <w:p w14:paraId="70C4642F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C641D" w:rsidRPr="00501961" w14:paraId="024645AB" w14:textId="77777777" w:rsidTr="00631135">
        <w:trPr>
          <w:trHeight w:val="567"/>
        </w:trPr>
        <w:tc>
          <w:tcPr>
            <w:tcW w:w="1424" w:type="dxa"/>
            <w:tcBorders>
              <w:left w:val="single" w:sz="6" w:space="0" w:color="auto"/>
            </w:tcBorders>
          </w:tcPr>
          <w:p w14:paraId="76ED55E7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057C94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</w:tcPr>
          <w:p w14:paraId="0F88DE69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06" w:type="dxa"/>
          </w:tcPr>
          <w:p w14:paraId="10C90ECE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3" w:type="dxa"/>
            <w:tcBorders>
              <w:right w:val="single" w:sz="6" w:space="0" w:color="auto"/>
            </w:tcBorders>
          </w:tcPr>
          <w:p w14:paraId="0C49B235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C641D" w:rsidRPr="00501961" w14:paraId="0E57A033" w14:textId="77777777" w:rsidTr="00631135">
        <w:trPr>
          <w:trHeight w:val="567"/>
        </w:trPr>
        <w:tc>
          <w:tcPr>
            <w:tcW w:w="1424" w:type="dxa"/>
            <w:tcBorders>
              <w:left w:val="single" w:sz="6" w:space="0" w:color="auto"/>
            </w:tcBorders>
          </w:tcPr>
          <w:p w14:paraId="34944772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85A6D9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</w:tcPr>
          <w:p w14:paraId="1D5EA2C8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06" w:type="dxa"/>
          </w:tcPr>
          <w:p w14:paraId="5297A53A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3" w:type="dxa"/>
            <w:tcBorders>
              <w:right w:val="single" w:sz="6" w:space="0" w:color="auto"/>
            </w:tcBorders>
          </w:tcPr>
          <w:p w14:paraId="1EAA825B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C641D" w:rsidRPr="00501961" w14:paraId="3A5FA0C8" w14:textId="77777777" w:rsidTr="00631135">
        <w:trPr>
          <w:trHeight w:val="567"/>
        </w:trPr>
        <w:tc>
          <w:tcPr>
            <w:tcW w:w="1424" w:type="dxa"/>
            <w:tcBorders>
              <w:left w:val="single" w:sz="6" w:space="0" w:color="auto"/>
            </w:tcBorders>
          </w:tcPr>
          <w:p w14:paraId="2FE38777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6D0A0F8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</w:tcPr>
          <w:p w14:paraId="4CBC2189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06" w:type="dxa"/>
          </w:tcPr>
          <w:p w14:paraId="685F5DA2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3" w:type="dxa"/>
            <w:tcBorders>
              <w:right w:val="single" w:sz="6" w:space="0" w:color="auto"/>
            </w:tcBorders>
          </w:tcPr>
          <w:p w14:paraId="2D97FA07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C641D" w:rsidRPr="00501961" w14:paraId="75F96FBB" w14:textId="77777777" w:rsidTr="00631135">
        <w:trPr>
          <w:trHeight w:val="567"/>
        </w:trPr>
        <w:tc>
          <w:tcPr>
            <w:tcW w:w="1424" w:type="dxa"/>
            <w:tcBorders>
              <w:left w:val="single" w:sz="6" w:space="0" w:color="auto"/>
            </w:tcBorders>
          </w:tcPr>
          <w:p w14:paraId="0BF90695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835" w:type="dxa"/>
          </w:tcPr>
          <w:p w14:paraId="6B7E3F0B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65457CAF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06" w:type="dxa"/>
          </w:tcPr>
          <w:p w14:paraId="35CD30CC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3" w:type="dxa"/>
            <w:tcBorders>
              <w:right w:val="single" w:sz="6" w:space="0" w:color="auto"/>
            </w:tcBorders>
          </w:tcPr>
          <w:p w14:paraId="1BD5D92E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C641D" w:rsidRPr="00501961" w14:paraId="4670DA14" w14:textId="77777777" w:rsidTr="00033471">
        <w:trPr>
          <w:trHeight w:val="567"/>
        </w:trPr>
        <w:tc>
          <w:tcPr>
            <w:tcW w:w="1424" w:type="dxa"/>
            <w:tcBorders>
              <w:left w:val="single" w:sz="6" w:space="0" w:color="auto"/>
            </w:tcBorders>
          </w:tcPr>
          <w:p w14:paraId="0A6608A0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835" w:type="dxa"/>
          </w:tcPr>
          <w:p w14:paraId="0765A663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ACE9A5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06" w:type="dxa"/>
          </w:tcPr>
          <w:p w14:paraId="418C5C4C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3" w:type="dxa"/>
            <w:tcBorders>
              <w:right w:val="single" w:sz="6" w:space="0" w:color="auto"/>
            </w:tcBorders>
          </w:tcPr>
          <w:p w14:paraId="40BDA507" w14:textId="77777777" w:rsidR="00BC641D" w:rsidRPr="00501961" w:rsidRDefault="00BC641D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033471" w:rsidRPr="00501961" w14:paraId="185A2331" w14:textId="77777777" w:rsidTr="00631135">
        <w:trPr>
          <w:trHeight w:val="567"/>
        </w:trPr>
        <w:tc>
          <w:tcPr>
            <w:tcW w:w="1424" w:type="dxa"/>
            <w:tcBorders>
              <w:left w:val="single" w:sz="6" w:space="0" w:color="auto"/>
              <w:bottom w:val="single" w:sz="6" w:space="0" w:color="auto"/>
            </w:tcBorders>
          </w:tcPr>
          <w:p w14:paraId="47BE3C40" w14:textId="77777777" w:rsidR="00033471" w:rsidRPr="00501961" w:rsidRDefault="00033471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681A4EB2" w14:textId="77777777" w:rsidR="00033471" w:rsidRPr="00501961" w:rsidRDefault="00033471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6" w:space="0" w:color="auto"/>
            </w:tcBorders>
          </w:tcPr>
          <w:p w14:paraId="5449EEA3" w14:textId="77777777" w:rsidR="00033471" w:rsidRPr="00501961" w:rsidRDefault="00033471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06" w:type="dxa"/>
            <w:tcBorders>
              <w:bottom w:val="single" w:sz="6" w:space="0" w:color="auto"/>
            </w:tcBorders>
          </w:tcPr>
          <w:p w14:paraId="3354B33D" w14:textId="77777777" w:rsidR="00033471" w:rsidRPr="00501961" w:rsidRDefault="00033471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3" w:type="dxa"/>
            <w:tcBorders>
              <w:bottom w:val="single" w:sz="6" w:space="0" w:color="auto"/>
              <w:right w:val="single" w:sz="6" w:space="0" w:color="auto"/>
            </w:tcBorders>
          </w:tcPr>
          <w:p w14:paraId="536D04B3" w14:textId="77777777" w:rsidR="00033471" w:rsidRPr="00501961" w:rsidRDefault="00033471" w:rsidP="0050196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47D9A955" w14:textId="77777777" w:rsidR="00BC641D" w:rsidRPr="00501961" w:rsidRDefault="00BC641D" w:rsidP="00501961">
      <w:pPr>
        <w:bidi/>
        <w:spacing w:after="0" w:line="240" w:lineRule="auto"/>
        <w:jc w:val="center"/>
        <w:rPr>
          <w:rFonts w:cs="B Titr"/>
          <w:rtl/>
          <w:lang w:bidi="fa-IR"/>
        </w:rPr>
      </w:pPr>
    </w:p>
    <w:p w14:paraId="259BBD03" w14:textId="77777777" w:rsidR="00B80116" w:rsidRDefault="00B80116" w:rsidP="00F27A96">
      <w:pPr>
        <w:bidi/>
        <w:rPr>
          <w:rFonts w:cs="B Titr"/>
          <w:rtl/>
          <w:lang w:bidi="fa-IR"/>
        </w:rPr>
      </w:pPr>
    </w:p>
    <w:p w14:paraId="58776A75" w14:textId="54287D95" w:rsidR="002E33B3" w:rsidRDefault="002E33B3" w:rsidP="00B80116">
      <w:pPr>
        <w:bidi/>
        <w:rPr>
          <w:rFonts w:cs="B Titr"/>
          <w:rtl/>
          <w:lang w:bidi="fa-IR"/>
        </w:rPr>
      </w:pPr>
      <w:r w:rsidRPr="00501961">
        <w:rPr>
          <w:rFonts w:cs="B Titr" w:hint="cs"/>
          <w:rtl/>
          <w:lang w:bidi="fa-IR"/>
        </w:rPr>
        <w:t>سوابق آموزشی</w:t>
      </w:r>
      <w:r w:rsidR="005220CC">
        <w:rPr>
          <w:rFonts w:cs="B Titr" w:hint="cs"/>
          <w:rtl/>
          <w:lang w:bidi="fa-IR"/>
        </w:rPr>
        <w:t>:</w:t>
      </w:r>
    </w:p>
    <w:p w14:paraId="3066B205" w14:textId="77777777" w:rsidR="005220CC" w:rsidRPr="00501961" w:rsidRDefault="005220CC" w:rsidP="005220CC">
      <w:pPr>
        <w:bidi/>
        <w:spacing w:after="0" w:line="240" w:lineRule="auto"/>
        <w:rPr>
          <w:rFonts w:cs="B Titr"/>
          <w:rtl/>
          <w:lang w:bidi="fa-IR"/>
        </w:rPr>
      </w:pPr>
    </w:p>
    <w:tbl>
      <w:tblPr>
        <w:tblStyle w:val="TableGrid"/>
        <w:bidiVisual/>
        <w:tblW w:w="10094" w:type="dxa"/>
        <w:tblInd w:w="-367" w:type="dxa"/>
        <w:tblLook w:val="04A0" w:firstRow="1" w:lastRow="0" w:firstColumn="1" w:lastColumn="0" w:noHBand="0" w:noVBand="1"/>
      </w:tblPr>
      <w:tblGrid>
        <w:gridCol w:w="4143"/>
        <w:gridCol w:w="3969"/>
        <w:gridCol w:w="1982"/>
      </w:tblGrid>
      <w:tr w:rsidR="002E33B3" w:rsidRPr="00501961" w14:paraId="5535FBBE" w14:textId="77777777" w:rsidTr="000F7574">
        <w:trPr>
          <w:trHeight w:val="583"/>
        </w:trPr>
        <w:tc>
          <w:tcPr>
            <w:tcW w:w="1009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F47EC04" w14:textId="654F7663" w:rsidR="002E33B3" w:rsidRPr="00501961" w:rsidRDefault="00C64A46" w:rsidP="00F27A96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FCC41D" wp14:editId="598632EB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39370</wp:posOffset>
                      </wp:positionV>
                      <wp:extent cx="381000" cy="247650"/>
                      <wp:effectExtent l="0" t="0" r="1905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4729A2" id="Oval 15" o:spid="_x0000_s1026" style="position:absolute;left:0;text-align:left;margin-left:228.5pt;margin-top:3.1pt;width:30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  <w:r w:rsidRPr="00501961">
              <w:rPr>
                <w:rFonts w:cs="B Tit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63B004" wp14:editId="32A89D17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45720</wp:posOffset>
                      </wp:positionV>
                      <wp:extent cx="381000" cy="2476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69F42" id="Oval 18" o:spid="_x0000_s1026" style="position:absolute;left:0;text-align:left;margin-left:36.7pt;margin-top:3.6pt;width:30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  <w:r w:rsidRPr="00501961">
              <w:rPr>
                <w:rFonts w:cs="B Tit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C65163" wp14:editId="0C1EAA7E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45720</wp:posOffset>
                      </wp:positionV>
                      <wp:extent cx="381000" cy="247650"/>
                      <wp:effectExtent l="0" t="0" r="19050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D6C21C" id="Oval 17" o:spid="_x0000_s1026" style="position:absolute;left:0;text-align:left;margin-left:117.15pt;margin-top:3.6pt;width:30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  <w:r w:rsidR="008472A7" w:rsidRPr="00501961">
              <w:rPr>
                <w:rFonts w:cs="B Tit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B82757" wp14:editId="221FD647">
                      <wp:simplePos x="0" y="0"/>
                      <wp:positionH relativeFrom="column">
                        <wp:posOffset>3935449</wp:posOffset>
                      </wp:positionH>
                      <wp:positionV relativeFrom="paragraph">
                        <wp:posOffset>39370</wp:posOffset>
                      </wp:positionV>
                      <wp:extent cx="381000" cy="2476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AE01C9" id="Oval 6" o:spid="_x0000_s1026" style="position:absolute;left:0;text-align:left;margin-left:309.9pt;margin-top:3.1pt;width:30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  <w:r w:rsidR="002E33B3" w:rsidRPr="00501961">
              <w:rPr>
                <w:rFonts w:cs="B Titr" w:hint="cs"/>
                <w:rtl/>
                <w:lang w:bidi="fa-IR"/>
              </w:rPr>
              <w:t xml:space="preserve">نوع سهمیه پذیرفته شده : </w:t>
            </w:r>
            <w:r w:rsidR="00056059" w:rsidRPr="00501961">
              <w:rPr>
                <w:rFonts w:cs="B Titr"/>
                <w:lang w:bidi="fa-IR"/>
              </w:rPr>
              <w:t xml:space="preserve">   </w:t>
            </w:r>
            <w:r w:rsidR="008472A7">
              <w:rPr>
                <w:rFonts w:cs="B Titr"/>
                <w:lang w:bidi="fa-IR"/>
              </w:rPr>
              <w:t xml:space="preserve">   </w:t>
            </w:r>
            <w:r w:rsidR="00056059" w:rsidRPr="00501961">
              <w:rPr>
                <w:rFonts w:cs="B Titr"/>
                <w:lang w:bidi="fa-IR"/>
              </w:rPr>
              <w:t xml:space="preserve">    </w:t>
            </w:r>
            <w:r w:rsidR="002E33B3" w:rsidRPr="00501961">
              <w:rPr>
                <w:rFonts w:cs="B Titr" w:hint="cs"/>
                <w:rtl/>
                <w:lang w:bidi="fa-IR"/>
              </w:rPr>
              <w:t xml:space="preserve">مناطق     </w:t>
            </w:r>
            <w:r w:rsidR="00501961" w:rsidRPr="00501961">
              <w:rPr>
                <w:rFonts w:cs="B Titr" w:hint="cs"/>
                <w:rtl/>
                <w:lang w:bidi="fa-IR"/>
              </w:rPr>
              <w:t xml:space="preserve">  </w:t>
            </w:r>
            <w:r w:rsidR="002E33B3" w:rsidRPr="00501961">
              <w:rPr>
                <w:rFonts w:cs="B Titr" w:hint="cs"/>
                <w:rtl/>
                <w:lang w:bidi="fa-IR"/>
              </w:rPr>
              <w:t xml:space="preserve">          </w:t>
            </w:r>
            <w:r w:rsidR="00501961" w:rsidRPr="00501961">
              <w:rPr>
                <w:rFonts w:cs="B Titr" w:hint="cs"/>
                <w:rtl/>
                <w:lang w:bidi="fa-IR"/>
              </w:rPr>
              <w:t xml:space="preserve">   </w:t>
            </w:r>
            <w:r w:rsidR="005220CC">
              <w:rPr>
                <w:rFonts w:cs="B Titr" w:hint="cs"/>
                <w:rtl/>
                <w:lang w:bidi="fa-IR"/>
              </w:rPr>
              <w:t xml:space="preserve">  </w:t>
            </w:r>
            <w:r w:rsidR="002E33B3" w:rsidRPr="00501961">
              <w:rPr>
                <w:rFonts w:cs="B Titr" w:hint="cs"/>
                <w:rtl/>
                <w:lang w:bidi="fa-IR"/>
              </w:rPr>
              <w:t xml:space="preserve"> </w:t>
            </w:r>
            <w:r w:rsidR="008472A7">
              <w:rPr>
                <w:rFonts w:cs="B Titr" w:hint="cs"/>
                <w:rtl/>
                <w:lang w:bidi="fa-IR"/>
              </w:rPr>
              <w:t xml:space="preserve">     </w:t>
            </w:r>
            <w:r w:rsidR="005220CC">
              <w:rPr>
                <w:rFonts w:cs="B Titr" w:hint="cs"/>
                <w:rtl/>
                <w:lang w:bidi="fa-IR"/>
              </w:rPr>
              <w:t xml:space="preserve">  </w:t>
            </w:r>
            <w:r w:rsidR="002E33B3" w:rsidRPr="00501961">
              <w:rPr>
                <w:rFonts w:cs="B Titr" w:hint="cs"/>
                <w:rtl/>
                <w:lang w:bidi="fa-IR"/>
              </w:rPr>
              <w:t xml:space="preserve">شهدا                     </w:t>
            </w:r>
            <w:r w:rsidR="008472A7">
              <w:rPr>
                <w:rFonts w:cs="B Titr" w:hint="cs"/>
                <w:rtl/>
                <w:lang w:bidi="fa-IR"/>
              </w:rPr>
              <w:t xml:space="preserve"> </w:t>
            </w:r>
            <w:r w:rsidR="002E33B3" w:rsidRPr="00501961">
              <w:rPr>
                <w:rFonts w:cs="B Titr" w:hint="cs"/>
                <w:rtl/>
                <w:lang w:bidi="fa-IR"/>
              </w:rPr>
              <w:t xml:space="preserve"> </w:t>
            </w:r>
            <w:r w:rsidR="008472A7">
              <w:rPr>
                <w:rFonts w:cs="B Titr" w:hint="cs"/>
                <w:rtl/>
                <w:lang w:bidi="fa-IR"/>
              </w:rPr>
              <w:t xml:space="preserve">           </w:t>
            </w:r>
            <w:r w:rsidR="002E33B3" w:rsidRPr="00501961">
              <w:rPr>
                <w:rFonts w:cs="B Titr" w:hint="cs"/>
                <w:rtl/>
                <w:lang w:bidi="fa-IR"/>
              </w:rPr>
              <w:t xml:space="preserve"> ایثارگران                  </w:t>
            </w:r>
            <w:r w:rsidR="008472A7">
              <w:rPr>
                <w:rFonts w:cs="B Titr" w:hint="cs"/>
                <w:rtl/>
                <w:lang w:bidi="fa-IR"/>
              </w:rPr>
              <w:t xml:space="preserve">           </w:t>
            </w:r>
            <w:r w:rsidR="002E33B3" w:rsidRPr="00501961">
              <w:rPr>
                <w:rFonts w:cs="B Titr" w:hint="cs"/>
                <w:rtl/>
                <w:lang w:bidi="fa-IR"/>
              </w:rPr>
              <w:t>سایر</w:t>
            </w:r>
            <w:r w:rsidR="006C1F0E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6C1F0E" w:rsidRPr="00501961" w14:paraId="4ED92438" w14:textId="4FD06E2A" w:rsidTr="000F7574">
        <w:trPr>
          <w:trHeight w:val="685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57AEC9" w14:textId="66B728A8" w:rsidR="006C1F0E" w:rsidRPr="00501961" w:rsidRDefault="006C1F0E" w:rsidP="00F27A96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رتبه کشوری در کنکور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501961">
              <w:rPr>
                <w:rFonts w:cs="B Titr" w:hint="cs"/>
                <w:rtl/>
                <w:lang w:bidi="fa-IR"/>
              </w:rPr>
              <w:t>با سهمیه 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57F58B7" w14:textId="6A774406" w:rsidR="006C1F0E" w:rsidRPr="00501961" w:rsidRDefault="006C1F0E" w:rsidP="00F27A96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رتبه کشوری در کنکور بدون سهمیه :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176E" w14:textId="35F3F127" w:rsidR="006C1F0E" w:rsidRPr="00501961" w:rsidRDefault="006C1F0E" w:rsidP="00F27A96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 xml:space="preserve">تراز :                                                                            </w:t>
            </w:r>
          </w:p>
        </w:tc>
      </w:tr>
      <w:tr w:rsidR="006C1F0E" w:rsidRPr="00501961" w14:paraId="210278FD" w14:textId="7F27D987" w:rsidTr="000F7574">
        <w:trPr>
          <w:trHeight w:val="695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077AE6" w14:textId="5D45D67B" w:rsidR="006C1F0E" w:rsidRPr="00501961" w:rsidRDefault="006C1F0E" w:rsidP="000F7574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 xml:space="preserve">معدل دیپلم </w:t>
            </w:r>
            <w:r>
              <w:rPr>
                <w:rFonts w:cs="B Titr" w:hint="cs"/>
                <w:rtl/>
                <w:lang w:bidi="fa-IR"/>
              </w:rPr>
              <w:t>:</w:t>
            </w:r>
          </w:p>
        </w:tc>
        <w:tc>
          <w:tcPr>
            <w:tcW w:w="5951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D10C33" w14:textId="5B420E3D" w:rsidR="006C1F0E" w:rsidRPr="00501961" w:rsidRDefault="006C1F0E" w:rsidP="000F757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عدل</w:t>
            </w:r>
            <w:r w:rsidRPr="00501961">
              <w:rPr>
                <w:rFonts w:cs="B Titr" w:hint="cs"/>
                <w:rtl/>
                <w:lang w:bidi="fa-IR"/>
              </w:rPr>
              <w:t xml:space="preserve"> پیش دانشگاهی :                                                 </w:t>
            </w:r>
          </w:p>
        </w:tc>
      </w:tr>
      <w:tr w:rsidR="006C1F0E" w:rsidRPr="00501961" w14:paraId="583DC7D2" w14:textId="77777777" w:rsidTr="004E557B">
        <w:trPr>
          <w:trHeight w:val="592"/>
        </w:trPr>
        <w:tc>
          <w:tcPr>
            <w:tcW w:w="41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B9957E3" w14:textId="7698BD81" w:rsidR="006C1F0E" w:rsidRPr="00501961" w:rsidRDefault="006C1F0E" w:rsidP="00F27A9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سال أخذ دیپلم:                                                                                          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CD6F91" w14:textId="5CAAF945" w:rsidR="006C1F0E" w:rsidRDefault="005220CC" w:rsidP="00F27A9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ل أخذ پیش دانشگاهی:</w:t>
            </w:r>
          </w:p>
        </w:tc>
      </w:tr>
      <w:tr w:rsidR="005220CC" w:rsidRPr="00501961" w14:paraId="5ACFF7E5" w14:textId="77777777" w:rsidTr="004A0253">
        <w:trPr>
          <w:trHeight w:val="592"/>
        </w:trPr>
        <w:tc>
          <w:tcPr>
            <w:tcW w:w="4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6639E" w14:textId="7183C022" w:rsidR="005220CC" w:rsidRDefault="005220CC" w:rsidP="005220CC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 xml:space="preserve">نام دبیرستان </w:t>
            </w:r>
            <w:r w:rsidRPr="00501961">
              <w:rPr>
                <w:rFonts w:cs="B Titr"/>
                <w:lang w:bidi="fa-IR"/>
              </w:rPr>
              <w:t xml:space="preserve"> </w:t>
            </w:r>
            <w:r w:rsidRPr="00501961">
              <w:rPr>
                <w:rFonts w:cs="B Titr" w:hint="cs"/>
                <w:rtl/>
                <w:lang w:bidi="fa-IR"/>
              </w:rPr>
              <w:t>محل تحصیل:</w:t>
            </w:r>
            <w:r>
              <w:rPr>
                <w:rFonts w:cs="B Titr" w:hint="cs"/>
                <w:rtl/>
                <w:lang w:bidi="fa-IR"/>
              </w:rPr>
              <w:t xml:space="preserve">                                         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E86DFA" w14:textId="6BFA044C" w:rsidR="005220CC" w:rsidRDefault="005220CC" w:rsidP="00F27A9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مرکز پیش دانشگاهی:</w:t>
            </w:r>
          </w:p>
        </w:tc>
      </w:tr>
      <w:tr w:rsidR="002E33B3" w:rsidRPr="00501961" w14:paraId="45354A0F" w14:textId="77777777" w:rsidTr="004E557B">
        <w:trPr>
          <w:trHeight w:val="693"/>
        </w:trPr>
        <w:tc>
          <w:tcPr>
            <w:tcW w:w="100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48F" w14:textId="584E8643" w:rsidR="002E33B3" w:rsidRPr="00501961" w:rsidRDefault="007A151B" w:rsidP="00F27A96">
            <w:pPr>
              <w:bidi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5C7C75" wp14:editId="7B352271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52705</wp:posOffset>
                      </wp:positionV>
                      <wp:extent cx="381000" cy="247650"/>
                      <wp:effectExtent l="0" t="0" r="19050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4A4C9" id="Oval 21" o:spid="_x0000_s1026" style="position:absolute;left:0;text-align:left;margin-left:122.95pt;margin-top:4.15pt;width:30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  <w:r w:rsidR="0086286D" w:rsidRPr="00501961">
              <w:rPr>
                <w:rFonts w:cs="B Tit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AD328C" wp14:editId="75AA9678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37465</wp:posOffset>
                      </wp:positionV>
                      <wp:extent cx="381000" cy="276593"/>
                      <wp:effectExtent l="0" t="0" r="19050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7659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00AD9" id="Oval 22" o:spid="_x0000_s1026" style="position:absolute;left:0;text-align:left;margin-left:38.45pt;margin-top:2.95pt;width:30pt;height:2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  <w:r w:rsidR="0086286D" w:rsidRPr="00501961">
              <w:rPr>
                <w:rFonts w:cs="B Tit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8FC53A" wp14:editId="1E94D199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50165</wp:posOffset>
                      </wp:positionV>
                      <wp:extent cx="381000" cy="247650"/>
                      <wp:effectExtent l="0" t="0" r="19050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CB908" id="Oval 20" o:spid="_x0000_s1026" style="position:absolute;left:0;text-align:left;margin-left:231.55pt;margin-top:3.95pt;width:30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  <w:r w:rsidR="0086286D" w:rsidRPr="00501961">
              <w:rPr>
                <w:rFonts w:cs="B Tit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8862D1" wp14:editId="5ACB0FE4">
                      <wp:simplePos x="0" y="0"/>
                      <wp:positionH relativeFrom="column">
                        <wp:posOffset>3932555</wp:posOffset>
                      </wp:positionH>
                      <wp:positionV relativeFrom="paragraph">
                        <wp:posOffset>52070</wp:posOffset>
                      </wp:positionV>
                      <wp:extent cx="381000" cy="214917"/>
                      <wp:effectExtent l="0" t="0" r="19050" b="1397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1491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6E7BE" id="Oval 19" o:spid="_x0000_s1026" style="position:absolute;left:0;text-align:left;margin-left:309.65pt;margin-top:4.1pt;width:30pt;height:1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  <w:r w:rsidR="005A686F" w:rsidRPr="00501961">
              <w:rPr>
                <w:rFonts w:cs="B Titr" w:hint="cs"/>
                <w:rtl/>
                <w:lang w:bidi="fa-IR"/>
              </w:rPr>
              <w:t xml:space="preserve">رشته دبیرستانی : </w:t>
            </w:r>
            <w:r w:rsidR="00AA7413" w:rsidRPr="00501961">
              <w:rPr>
                <w:rFonts w:cs="B Titr" w:hint="cs"/>
                <w:rtl/>
                <w:lang w:bidi="fa-IR"/>
              </w:rPr>
              <w:t>علوم و معارف اسلامی</w:t>
            </w:r>
            <w:r w:rsidR="005220CC">
              <w:rPr>
                <w:rFonts w:cs="B Titr" w:hint="cs"/>
                <w:rtl/>
                <w:lang w:bidi="fa-IR"/>
              </w:rPr>
              <w:t xml:space="preserve"> </w:t>
            </w:r>
            <w:r w:rsidR="005A686F" w:rsidRPr="00501961">
              <w:rPr>
                <w:rFonts w:cs="B Titr" w:hint="cs"/>
                <w:rtl/>
                <w:lang w:bidi="fa-IR"/>
              </w:rPr>
              <w:t xml:space="preserve"> </w:t>
            </w:r>
            <w:r w:rsidR="005220CC">
              <w:rPr>
                <w:rFonts w:cs="B Titr" w:hint="cs"/>
                <w:rtl/>
                <w:lang w:bidi="fa-IR"/>
              </w:rPr>
              <w:t xml:space="preserve"> </w:t>
            </w:r>
            <w:r w:rsidR="00AA7413">
              <w:rPr>
                <w:rFonts w:cs="B Titr" w:hint="cs"/>
                <w:rtl/>
                <w:lang w:bidi="fa-IR"/>
              </w:rPr>
              <w:t xml:space="preserve">           </w:t>
            </w:r>
            <w:r w:rsidR="005220CC">
              <w:rPr>
                <w:rFonts w:cs="B Titr" w:hint="cs"/>
                <w:rtl/>
                <w:lang w:bidi="fa-IR"/>
              </w:rPr>
              <w:t xml:space="preserve"> </w:t>
            </w:r>
            <w:r w:rsidR="005A686F" w:rsidRPr="00501961">
              <w:rPr>
                <w:rFonts w:cs="B Titr" w:hint="cs"/>
                <w:rtl/>
                <w:lang w:bidi="fa-IR"/>
              </w:rPr>
              <w:t xml:space="preserve">  </w:t>
            </w:r>
            <w:r w:rsidR="005220CC">
              <w:rPr>
                <w:rFonts w:cs="B Titr" w:hint="cs"/>
                <w:rtl/>
                <w:lang w:bidi="fa-IR"/>
              </w:rPr>
              <w:t xml:space="preserve">  </w:t>
            </w:r>
            <w:r w:rsidR="005A686F" w:rsidRPr="00501961">
              <w:rPr>
                <w:rFonts w:cs="B Titr" w:hint="cs"/>
                <w:rtl/>
                <w:lang w:bidi="fa-IR"/>
              </w:rPr>
              <w:t xml:space="preserve">    تجربی</w:t>
            </w:r>
            <w:r w:rsidR="00B422EA" w:rsidRPr="00501961">
              <w:rPr>
                <w:rFonts w:cs="B Titr" w:hint="cs"/>
                <w:rtl/>
                <w:lang w:bidi="fa-IR"/>
              </w:rPr>
              <w:t xml:space="preserve"> </w:t>
            </w:r>
            <w:r w:rsidR="00E16BEE">
              <w:rPr>
                <w:rFonts w:cs="B Titr" w:hint="cs"/>
                <w:rtl/>
                <w:lang w:bidi="fa-IR"/>
              </w:rPr>
              <w:t xml:space="preserve">  </w:t>
            </w:r>
            <w:r w:rsidR="005220CC">
              <w:rPr>
                <w:rFonts w:cs="B Titr" w:hint="cs"/>
                <w:rtl/>
                <w:lang w:bidi="fa-IR"/>
              </w:rPr>
              <w:t xml:space="preserve">               </w:t>
            </w:r>
            <w:r w:rsidR="005A686F" w:rsidRPr="00501961">
              <w:rPr>
                <w:rFonts w:cs="B Titr" w:hint="cs"/>
                <w:rtl/>
                <w:lang w:bidi="fa-IR"/>
              </w:rPr>
              <w:t xml:space="preserve">  </w:t>
            </w:r>
            <w:r w:rsidR="00E16BEE">
              <w:rPr>
                <w:rFonts w:cs="B Titr" w:hint="cs"/>
                <w:rtl/>
                <w:lang w:bidi="fa-IR"/>
              </w:rPr>
              <w:t xml:space="preserve">    </w:t>
            </w:r>
            <w:r w:rsidR="005A686F" w:rsidRPr="00501961">
              <w:rPr>
                <w:rFonts w:cs="B Titr" w:hint="cs"/>
                <w:rtl/>
                <w:lang w:bidi="fa-IR"/>
              </w:rPr>
              <w:t xml:space="preserve">  </w:t>
            </w:r>
            <w:r w:rsidR="0086286D">
              <w:rPr>
                <w:rFonts w:cs="B Titr" w:hint="cs"/>
                <w:rtl/>
                <w:lang w:bidi="fa-IR"/>
              </w:rPr>
              <w:t xml:space="preserve">           </w:t>
            </w:r>
            <w:r w:rsidR="005A686F" w:rsidRPr="00501961">
              <w:rPr>
                <w:rFonts w:cs="B Titr" w:hint="cs"/>
                <w:rtl/>
                <w:lang w:bidi="fa-IR"/>
              </w:rPr>
              <w:t xml:space="preserve">  انسانی</w:t>
            </w:r>
            <w:r w:rsidR="00B422EA" w:rsidRPr="00501961">
              <w:rPr>
                <w:rFonts w:cs="B Titr" w:hint="cs"/>
                <w:rtl/>
                <w:lang w:bidi="fa-IR"/>
              </w:rPr>
              <w:t xml:space="preserve"> </w:t>
            </w:r>
            <w:r w:rsidR="005A686F" w:rsidRPr="00501961">
              <w:rPr>
                <w:rFonts w:cs="B Titr" w:hint="cs"/>
                <w:rtl/>
                <w:lang w:bidi="fa-IR"/>
              </w:rPr>
              <w:t xml:space="preserve">   </w:t>
            </w:r>
            <w:r w:rsidR="00E16BEE">
              <w:rPr>
                <w:rFonts w:cs="B Titr" w:hint="cs"/>
                <w:rtl/>
                <w:lang w:bidi="fa-IR"/>
              </w:rPr>
              <w:t xml:space="preserve">   </w:t>
            </w:r>
            <w:r w:rsidR="005A686F" w:rsidRPr="00501961">
              <w:rPr>
                <w:rFonts w:cs="B Titr" w:hint="cs"/>
                <w:rtl/>
                <w:lang w:bidi="fa-IR"/>
              </w:rPr>
              <w:t xml:space="preserve">            </w:t>
            </w:r>
            <w:r w:rsidR="0086286D">
              <w:rPr>
                <w:rFonts w:cs="B Titr" w:hint="cs"/>
                <w:rtl/>
                <w:lang w:bidi="fa-IR"/>
              </w:rPr>
              <w:t xml:space="preserve">     </w:t>
            </w:r>
            <w:r w:rsidR="008472A7">
              <w:rPr>
                <w:rFonts w:cs="B Titr" w:hint="cs"/>
                <w:rtl/>
                <w:lang w:bidi="fa-IR"/>
              </w:rPr>
              <w:t xml:space="preserve">  </w:t>
            </w:r>
            <w:r w:rsidR="005A686F" w:rsidRPr="00501961">
              <w:rPr>
                <w:rFonts w:cs="B Titr" w:hint="cs"/>
                <w:rtl/>
                <w:lang w:bidi="fa-IR"/>
              </w:rPr>
              <w:t xml:space="preserve"> </w:t>
            </w:r>
            <w:r w:rsidR="00AA7413" w:rsidRPr="00501961">
              <w:rPr>
                <w:rFonts w:cs="B Titr" w:hint="cs"/>
                <w:rtl/>
                <w:lang w:bidi="fa-IR"/>
              </w:rPr>
              <w:t>ریاضی</w:t>
            </w:r>
          </w:p>
        </w:tc>
      </w:tr>
    </w:tbl>
    <w:p w14:paraId="433D6054" w14:textId="77777777" w:rsidR="00512087" w:rsidRDefault="00512087" w:rsidP="00B80116">
      <w:pPr>
        <w:bidi/>
        <w:rPr>
          <w:rFonts w:cs="B Titr"/>
          <w:sz w:val="24"/>
          <w:szCs w:val="24"/>
          <w:rtl/>
          <w:lang w:bidi="fa-IR"/>
        </w:rPr>
      </w:pPr>
    </w:p>
    <w:p w14:paraId="45FB8A8A" w14:textId="3862D976" w:rsidR="00046273" w:rsidRPr="00BF1931" w:rsidRDefault="005220CC" w:rsidP="0051208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س</w:t>
      </w:r>
      <w:r w:rsidR="00046273" w:rsidRPr="00BF1931">
        <w:rPr>
          <w:rFonts w:cs="B Titr" w:hint="cs"/>
          <w:sz w:val="24"/>
          <w:szCs w:val="24"/>
          <w:rtl/>
          <w:lang w:bidi="fa-IR"/>
        </w:rPr>
        <w:t>وابق علمی و فرهنگی :</w:t>
      </w:r>
    </w:p>
    <w:tbl>
      <w:tblPr>
        <w:tblStyle w:val="TableGrid"/>
        <w:bidiVisual/>
        <w:tblW w:w="10084" w:type="dxa"/>
        <w:tblInd w:w="-360" w:type="dxa"/>
        <w:tblLook w:val="04A0" w:firstRow="1" w:lastRow="0" w:firstColumn="1" w:lastColumn="0" w:noHBand="0" w:noVBand="1"/>
      </w:tblPr>
      <w:tblGrid>
        <w:gridCol w:w="2151"/>
        <w:gridCol w:w="7933"/>
      </w:tblGrid>
      <w:tr w:rsidR="00046273" w:rsidRPr="00A53698" w14:paraId="12C278DF" w14:textId="77777777" w:rsidTr="004A0253">
        <w:trPr>
          <w:trHeight w:val="643"/>
        </w:trPr>
        <w:tc>
          <w:tcPr>
            <w:tcW w:w="2151" w:type="dxa"/>
            <w:tcBorders>
              <w:left w:val="single" w:sz="6" w:space="0" w:color="auto"/>
            </w:tcBorders>
          </w:tcPr>
          <w:p w14:paraId="2686B64E" w14:textId="7E57AF84" w:rsidR="00046273" w:rsidRPr="00501961" w:rsidRDefault="002B32F2" w:rsidP="00C650E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  <w:tcBorders>
              <w:right w:val="single" w:sz="6" w:space="0" w:color="auto"/>
            </w:tcBorders>
          </w:tcPr>
          <w:p w14:paraId="190C9525" w14:textId="0C27C419" w:rsidR="00046273" w:rsidRPr="00501961" w:rsidRDefault="008F0450" w:rsidP="00C650E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شرح فعالیت</w:t>
            </w:r>
          </w:p>
        </w:tc>
      </w:tr>
      <w:tr w:rsidR="00C02E3F" w:rsidRPr="00A53698" w14:paraId="74B875EB" w14:textId="77777777" w:rsidTr="004A0253">
        <w:trPr>
          <w:trHeight w:val="643"/>
        </w:trPr>
        <w:tc>
          <w:tcPr>
            <w:tcW w:w="2151" w:type="dxa"/>
            <w:tcBorders>
              <w:left w:val="single" w:sz="6" w:space="0" w:color="auto"/>
            </w:tcBorders>
          </w:tcPr>
          <w:p w14:paraId="1D63E99A" w14:textId="6B16E915" w:rsidR="00C02E3F" w:rsidRPr="00501961" w:rsidRDefault="00C02E3F" w:rsidP="00C02E3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عالیت های قرآنی</w:t>
            </w:r>
          </w:p>
        </w:tc>
        <w:tc>
          <w:tcPr>
            <w:tcW w:w="7933" w:type="dxa"/>
            <w:tcBorders>
              <w:right w:val="single" w:sz="6" w:space="0" w:color="auto"/>
            </w:tcBorders>
          </w:tcPr>
          <w:p w14:paraId="1D057078" w14:textId="77777777" w:rsidR="00C02E3F" w:rsidRPr="00501961" w:rsidRDefault="00C02E3F" w:rsidP="00C650E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046273" w:rsidRPr="00A53698" w14:paraId="6BDE06B5" w14:textId="77777777" w:rsidTr="000F7574">
        <w:trPr>
          <w:trHeight w:val="753"/>
        </w:trPr>
        <w:tc>
          <w:tcPr>
            <w:tcW w:w="2151" w:type="dxa"/>
            <w:tcBorders>
              <w:left w:val="single" w:sz="6" w:space="0" w:color="auto"/>
            </w:tcBorders>
          </w:tcPr>
          <w:p w14:paraId="49A3C0FA" w14:textId="05D777E6" w:rsidR="00046273" w:rsidRPr="00501961" w:rsidRDefault="008F0450" w:rsidP="00C02E3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المپیاد علمی</w:t>
            </w:r>
          </w:p>
        </w:tc>
        <w:tc>
          <w:tcPr>
            <w:tcW w:w="7933" w:type="dxa"/>
            <w:tcBorders>
              <w:right w:val="single" w:sz="6" w:space="0" w:color="auto"/>
            </w:tcBorders>
          </w:tcPr>
          <w:p w14:paraId="2A2F18FA" w14:textId="77777777" w:rsidR="00046273" w:rsidRPr="00501961" w:rsidRDefault="00046273" w:rsidP="0004627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3609A" w:rsidRPr="00A53698" w14:paraId="131EEA60" w14:textId="77777777" w:rsidTr="004E557B">
        <w:trPr>
          <w:trHeight w:val="633"/>
        </w:trPr>
        <w:tc>
          <w:tcPr>
            <w:tcW w:w="2151" w:type="dxa"/>
            <w:tcBorders>
              <w:left w:val="single" w:sz="6" w:space="0" w:color="auto"/>
            </w:tcBorders>
          </w:tcPr>
          <w:p w14:paraId="17CAEA05" w14:textId="77777777" w:rsidR="00E3609A" w:rsidRDefault="00E3609A" w:rsidP="00C02E3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سطح زبان خارجی </w:t>
            </w:r>
          </w:p>
          <w:p w14:paraId="76920CEE" w14:textId="5E8080C1" w:rsidR="00E3609A" w:rsidRPr="00501961" w:rsidRDefault="00E3609A" w:rsidP="00E3609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3609A">
              <w:rPr>
                <w:rFonts w:cs="B Nazanin" w:hint="cs"/>
                <w:rtl/>
                <w:lang w:bidi="fa-IR"/>
              </w:rPr>
              <w:t>(عربی، انگلیسی، ...)</w:t>
            </w:r>
          </w:p>
        </w:tc>
        <w:tc>
          <w:tcPr>
            <w:tcW w:w="7933" w:type="dxa"/>
            <w:tcBorders>
              <w:right w:val="single" w:sz="6" w:space="0" w:color="auto"/>
            </w:tcBorders>
          </w:tcPr>
          <w:p w14:paraId="5C06FCD9" w14:textId="77777777" w:rsidR="00E3609A" w:rsidRPr="00501961" w:rsidRDefault="00E3609A" w:rsidP="0004627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46273" w:rsidRPr="00A53698" w14:paraId="21D249A2" w14:textId="77777777" w:rsidTr="00C64A46">
        <w:trPr>
          <w:trHeight w:val="689"/>
        </w:trPr>
        <w:tc>
          <w:tcPr>
            <w:tcW w:w="2151" w:type="dxa"/>
            <w:tcBorders>
              <w:left w:val="single" w:sz="6" w:space="0" w:color="auto"/>
            </w:tcBorders>
          </w:tcPr>
          <w:p w14:paraId="3FB4506E" w14:textId="6D499632" w:rsidR="00046273" w:rsidRPr="00501961" w:rsidRDefault="008F0450" w:rsidP="00C02E3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بسیج</w:t>
            </w:r>
          </w:p>
        </w:tc>
        <w:tc>
          <w:tcPr>
            <w:tcW w:w="7933" w:type="dxa"/>
            <w:tcBorders>
              <w:right w:val="single" w:sz="6" w:space="0" w:color="auto"/>
            </w:tcBorders>
          </w:tcPr>
          <w:p w14:paraId="037E5D69" w14:textId="77777777" w:rsidR="00046273" w:rsidRPr="00501961" w:rsidRDefault="00046273" w:rsidP="0004627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46273" w:rsidRPr="00A53698" w14:paraId="473CACBC" w14:textId="77777777" w:rsidTr="004E557B">
        <w:trPr>
          <w:trHeight w:val="701"/>
        </w:trPr>
        <w:tc>
          <w:tcPr>
            <w:tcW w:w="2151" w:type="dxa"/>
            <w:tcBorders>
              <w:left w:val="single" w:sz="6" w:space="0" w:color="auto"/>
            </w:tcBorders>
          </w:tcPr>
          <w:p w14:paraId="1B5F8014" w14:textId="08BFB428" w:rsidR="00046273" w:rsidRPr="00501961" w:rsidRDefault="002B32F2" w:rsidP="00C02E3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مسابقات ورزشی</w:t>
            </w:r>
          </w:p>
        </w:tc>
        <w:tc>
          <w:tcPr>
            <w:tcW w:w="7933" w:type="dxa"/>
            <w:tcBorders>
              <w:right w:val="single" w:sz="6" w:space="0" w:color="auto"/>
            </w:tcBorders>
          </w:tcPr>
          <w:p w14:paraId="39C149E5" w14:textId="0D5DF538" w:rsidR="00046273" w:rsidRPr="00501961" w:rsidRDefault="004E557B" w:rsidP="004E557B">
            <w:pPr>
              <w:tabs>
                <w:tab w:val="left" w:pos="4759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ab/>
            </w:r>
          </w:p>
        </w:tc>
      </w:tr>
      <w:tr w:rsidR="00653CF5" w:rsidRPr="00A53698" w14:paraId="5165EE6D" w14:textId="77777777" w:rsidTr="004E557B">
        <w:trPr>
          <w:trHeight w:val="701"/>
        </w:trPr>
        <w:tc>
          <w:tcPr>
            <w:tcW w:w="2151" w:type="dxa"/>
            <w:tcBorders>
              <w:left w:val="single" w:sz="6" w:space="0" w:color="auto"/>
            </w:tcBorders>
          </w:tcPr>
          <w:p w14:paraId="3DF5A61C" w14:textId="14BA223C" w:rsidR="00653CF5" w:rsidRPr="00501961" w:rsidRDefault="00653CF5" w:rsidP="00C02E3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هارت های کامپیوتر</w:t>
            </w:r>
          </w:p>
        </w:tc>
        <w:tc>
          <w:tcPr>
            <w:tcW w:w="7933" w:type="dxa"/>
            <w:tcBorders>
              <w:right w:val="single" w:sz="6" w:space="0" w:color="auto"/>
            </w:tcBorders>
          </w:tcPr>
          <w:p w14:paraId="13F24C4D" w14:textId="77777777" w:rsidR="00653CF5" w:rsidRPr="00501961" w:rsidRDefault="00653CF5" w:rsidP="0004627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653CF5" w:rsidRPr="00A53698" w14:paraId="57C438F5" w14:textId="77777777" w:rsidTr="004E557B">
        <w:trPr>
          <w:trHeight w:val="1401"/>
        </w:trPr>
        <w:tc>
          <w:tcPr>
            <w:tcW w:w="2151" w:type="dxa"/>
            <w:tcBorders>
              <w:left w:val="single" w:sz="6" w:space="0" w:color="auto"/>
            </w:tcBorders>
          </w:tcPr>
          <w:p w14:paraId="5F5B42EF" w14:textId="0E57580E" w:rsidR="00653CF5" w:rsidRPr="00501961" w:rsidRDefault="00653CF5" w:rsidP="00653CF5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سواد رسانه</w:t>
            </w:r>
          </w:p>
          <w:p w14:paraId="1E466DF2" w14:textId="016ACFF0" w:rsidR="00653CF5" w:rsidRPr="00501961" w:rsidRDefault="00653CF5" w:rsidP="00653CF5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( گزارشگری ، نقد ، موشن گرافی</w:t>
            </w:r>
            <w:r>
              <w:rPr>
                <w:rFonts w:cs="B Titr" w:hint="cs"/>
                <w:rtl/>
                <w:lang w:bidi="fa-IR"/>
              </w:rPr>
              <w:t xml:space="preserve"> و ...</w:t>
            </w:r>
            <w:r w:rsidRPr="00501961">
              <w:rPr>
                <w:rFonts w:cs="B Titr" w:hint="cs"/>
                <w:rtl/>
                <w:lang w:bidi="fa-IR"/>
              </w:rPr>
              <w:t xml:space="preserve"> )</w:t>
            </w:r>
          </w:p>
        </w:tc>
        <w:tc>
          <w:tcPr>
            <w:tcW w:w="7933" w:type="dxa"/>
            <w:tcBorders>
              <w:right w:val="single" w:sz="6" w:space="0" w:color="auto"/>
            </w:tcBorders>
          </w:tcPr>
          <w:p w14:paraId="0EF49351" w14:textId="77777777" w:rsidR="00653CF5" w:rsidRPr="00501961" w:rsidRDefault="00653CF5" w:rsidP="0004627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653CF5" w:rsidRPr="00A53698" w14:paraId="69CE012D" w14:textId="77777777" w:rsidTr="004E557B">
        <w:trPr>
          <w:trHeight w:val="701"/>
        </w:trPr>
        <w:tc>
          <w:tcPr>
            <w:tcW w:w="2151" w:type="dxa"/>
            <w:tcBorders>
              <w:left w:val="single" w:sz="6" w:space="0" w:color="auto"/>
            </w:tcBorders>
          </w:tcPr>
          <w:p w14:paraId="6B0C5C0B" w14:textId="388FEF5E" w:rsidR="00653CF5" w:rsidRPr="00501961" w:rsidRDefault="00653CF5" w:rsidP="00653CF5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هنری ( خطاطی ، نقاشی)</w:t>
            </w:r>
          </w:p>
        </w:tc>
        <w:tc>
          <w:tcPr>
            <w:tcW w:w="7933" w:type="dxa"/>
            <w:tcBorders>
              <w:right w:val="single" w:sz="6" w:space="0" w:color="auto"/>
            </w:tcBorders>
          </w:tcPr>
          <w:p w14:paraId="5433FF17" w14:textId="77777777" w:rsidR="00653CF5" w:rsidRPr="00501961" w:rsidRDefault="00653CF5" w:rsidP="0004627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46273" w:rsidRPr="00A53698" w14:paraId="095D22EA" w14:textId="77777777" w:rsidTr="004E557B">
        <w:trPr>
          <w:trHeight w:val="36"/>
        </w:trPr>
        <w:tc>
          <w:tcPr>
            <w:tcW w:w="2151" w:type="dxa"/>
            <w:tcBorders>
              <w:left w:val="single" w:sz="6" w:space="0" w:color="auto"/>
              <w:bottom w:val="single" w:sz="6" w:space="0" w:color="auto"/>
            </w:tcBorders>
          </w:tcPr>
          <w:p w14:paraId="31B8D307" w14:textId="77777777" w:rsidR="00653CF5" w:rsidRDefault="00653CF5" w:rsidP="00653CF5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01961">
              <w:rPr>
                <w:rFonts w:cs="B Titr" w:hint="cs"/>
                <w:rtl/>
                <w:lang w:bidi="fa-IR"/>
              </w:rPr>
              <w:t>عکاسی ، مستند سازی</w:t>
            </w:r>
          </w:p>
          <w:p w14:paraId="7DBB7A44" w14:textId="5504BC4E" w:rsidR="00653CF5" w:rsidRPr="00501961" w:rsidRDefault="00653CF5" w:rsidP="00653CF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933" w:type="dxa"/>
            <w:tcBorders>
              <w:bottom w:val="single" w:sz="6" w:space="0" w:color="auto"/>
              <w:right w:val="single" w:sz="6" w:space="0" w:color="auto"/>
            </w:tcBorders>
          </w:tcPr>
          <w:p w14:paraId="1C4E77F8" w14:textId="77777777" w:rsidR="00046273" w:rsidRPr="00501961" w:rsidRDefault="00046273" w:rsidP="00046273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6634DEA0" w14:textId="77777777" w:rsidR="00245EA8" w:rsidRDefault="00245EA8" w:rsidP="00A96A07">
      <w:pPr>
        <w:bidi/>
        <w:jc w:val="right"/>
        <w:rPr>
          <w:rFonts w:cs="B Titr"/>
          <w:rtl/>
          <w:lang w:bidi="fa-IR"/>
        </w:rPr>
      </w:pPr>
    </w:p>
    <w:p w14:paraId="0F72141F" w14:textId="0C85059C" w:rsidR="00046273" w:rsidRPr="00501961" w:rsidRDefault="008F0450" w:rsidP="00245EA8">
      <w:pPr>
        <w:bidi/>
        <w:spacing w:after="0" w:line="240" w:lineRule="auto"/>
        <w:jc w:val="right"/>
        <w:rPr>
          <w:rFonts w:cs="B Titr"/>
          <w:rtl/>
          <w:lang w:bidi="fa-IR"/>
        </w:rPr>
      </w:pPr>
      <w:r w:rsidRPr="00501961">
        <w:rPr>
          <w:rFonts w:cs="B Titr" w:hint="cs"/>
          <w:rtl/>
          <w:lang w:bidi="fa-IR"/>
        </w:rPr>
        <w:t>تاریخ تکمیل فرم :</w:t>
      </w:r>
    </w:p>
    <w:p w14:paraId="7C5990F5" w14:textId="61EFFC59" w:rsidR="00B80116" w:rsidRDefault="001C5A9C" w:rsidP="00501961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501961">
        <w:rPr>
          <w:rFonts w:cs="B Titr" w:hint="cs"/>
          <w:rtl/>
          <w:lang w:bidi="fa-IR"/>
        </w:rPr>
        <w:t>ا</w:t>
      </w:r>
      <w:r w:rsidR="008F0450" w:rsidRPr="00501961">
        <w:rPr>
          <w:rFonts w:cs="B Titr" w:hint="cs"/>
          <w:rtl/>
          <w:lang w:bidi="fa-IR"/>
        </w:rPr>
        <w:t>مضاء</w:t>
      </w:r>
    </w:p>
    <w:p w14:paraId="25980241" w14:textId="67B5223E" w:rsidR="008607B4" w:rsidRPr="00076DC8" w:rsidRDefault="008607B4" w:rsidP="00076DC8">
      <w:pPr>
        <w:rPr>
          <w:rFonts w:cs="B Nazanin"/>
          <w:sz w:val="28"/>
          <w:szCs w:val="28"/>
          <w:lang w:bidi="fa-IR"/>
        </w:rPr>
      </w:pPr>
    </w:p>
    <w:sectPr w:rsidR="008607B4" w:rsidRPr="00076DC8" w:rsidSect="006C6D28">
      <w:pgSz w:w="12240" w:h="15840"/>
      <w:pgMar w:top="1134" w:right="1440" w:bottom="1134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C7758" w14:textId="77777777" w:rsidR="00E51EB7" w:rsidRDefault="00E51EB7" w:rsidP="00245EA8">
      <w:pPr>
        <w:spacing w:after="0" w:line="240" w:lineRule="auto"/>
      </w:pPr>
      <w:r>
        <w:separator/>
      </w:r>
    </w:p>
  </w:endnote>
  <w:endnote w:type="continuationSeparator" w:id="0">
    <w:p w14:paraId="5779B890" w14:textId="77777777" w:rsidR="00E51EB7" w:rsidRDefault="00E51EB7" w:rsidP="0024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9D2BC" w14:textId="77777777" w:rsidR="00E51EB7" w:rsidRDefault="00E51EB7" w:rsidP="00245EA8">
      <w:pPr>
        <w:spacing w:after="0" w:line="240" w:lineRule="auto"/>
      </w:pPr>
      <w:r>
        <w:separator/>
      </w:r>
    </w:p>
  </w:footnote>
  <w:footnote w:type="continuationSeparator" w:id="0">
    <w:p w14:paraId="0FD10DF9" w14:textId="77777777" w:rsidR="00E51EB7" w:rsidRDefault="00E51EB7" w:rsidP="00245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E365D"/>
    <w:multiLevelType w:val="hybridMultilevel"/>
    <w:tmpl w:val="7A1C0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50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BC"/>
    <w:rsid w:val="000220CD"/>
    <w:rsid w:val="00033471"/>
    <w:rsid w:val="00046273"/>
    <w:rsid w:val="00056059"/>
    <w:rsid w:val="00063255"/>
    <w:rsid w:val="00076DC8"/>
    <w:rsid w:val="000F7574"/>
    <w:rsid w:val="00104759"/>
    <w:rsid w:val="0011178C"/>
    <w:rsid w:val="00123683"/>
    <w:rsid w:val="00160453"/>
    <w:rsid w:val="001B4907"/>
    <w:rsid w:val="001C5A9C"/>
    <w:rsid w:val="001E2EDB"/>
    <w:rsid w:val="002063E1"/>
    <w:rsid w:val="00223274"/>
    <w:rsid w:val="002335BC"/>
    <w:rsid w:val="00245EA8"/>
    <w:rsid w:val="002554B6"/>
    <w:rsid w:val="002845F7"/>
    <w:rsid w:val="002B32F2"/>
    <w:rsid w:val="002D71B2"/>
    <w:rsid w:val="002E33B3"/>
    <w:rsid w:val="003032C0"/>
    <w:rsid w:val="0030503C"/>
    <w:rsid w:val="0040166D"/>
    <w:rsid w:val="004558A3"/>
    <w:rsid w:val="00462A7D"/>
    <w:rsid w:val="00463884"/>
    <w:rsid w:val="00491B65"/>
    <w:rsid w:val="004A0253"/>
    <w:rsid w:val="004E557B"/>
    <w:rsid w:val="004F7159"/>
    <w:rsid w:val="00501961"/>
    <w:rsid w:val="00512087"/>
    <w:rsid w:val="005220CC"/>
    <w:rsid w:val="005401B4"/>
    <w:rsid w:val="0055211C"/>
    <w:rsid w:val="00573EA9"/>
    <w:rsid w:val="0057630D"/>
    <w:rsid w:val="005A686F"/>
    <w:rsid w:val="005C014A"/>
    <w:rsid w:val="00623402"/>
    <w:rsid w:val="006270DC"/>
    <w:rsid w:val="00631135"/>
    <w:rsid w:val="006376C2"/>
    <w:rsid w:val="00653CF5"/>
    <w:rsid w:val="006649AE"/>
    <w:rsid w:val="006701FD"/>
    <w:rsid w:val="00690981"/>
    <w:rsid w:val="006C1F0E"/>
    <w:rsid w:val="006C6D28"/>
    <w:rsid w:val="006D3935"/>
    <w:rsid w:val="0072446A"/>
    <w:rsid w:val="007850C6"/>
    <w:rsid w:val="007A151B"/>
    <w:rsid w:val="007B2C5C"/>
    <w:rsid w:val="008472A7"/>
    <w:rsid w:val="008607B4"/>
    <w:rsid w:val="0086286D"/>
    <w:rsid w:val="00863879"/>
    <w:rsid w:val="00894CC3"/>
    <w:rsid w:val="008B6FCB"/>
    <w:rsid w:val="008F0450"/>
    <w:rsid w:val="00905375"/>
    <w:rsid w:val="00942ABF"/>
    <w:rsid w:val="00951418"/>
    <w:rsid w:val="00A53698"/>
    <w:rsid w:val="00A96A07"/>
    <w:rsid w:val="00AA7413"/>
    <w:rsid w:val="00AB0D56"/>
    <w:rsid w:val="00AB64F5"/>
    <w:rsid w:val="00B422EA"/>
    <w:rsid w:val="00B564C2"/>
    <w:rsid w:val="00B72355"/>
    <w:rsid w:val="00B80116"/>
    <w:rsid w:val="00BA3CC3"/>
    <w:rsid w:val="00BA3DD2"/>
    <w:rsid w:val="00BC641D"/>
    <w:rsid w:val="00BD0811"/>
    <w:rsid w:val="00BF1931"/>
    <w:rsid w:val="00C02E3F"/>
    <w:rsid w:val="00C64A46"/>
    <w:rsid w:val="00C650E3"/>
    <w:rsid w:val="00C838FB"/>
    <w:rsid w:val="00CA2652"/>
    <w:rsid w:val="00D16485"/>
    <w:rsid w:val="00DB1A1F"/>
    <w:rsid w:val="00DD06C7"/>
    <w:rsid w:val="00DF2E6E"/>
    <w:rsid w:val="00E16BEE"/>
    <w:rsid w:val="00E3609A"/>
    <w:rsid w:val="00E45C3F"/>
    <w:rsid w:val="00E51EB7"/>
    <w:rsid w:val="00E91F4A"/>
    <w:rsid w:val="00EB5BF6"/>
    <w:rsid w:val="00EF087F"/>
    <w:rsid w:val="00F27A96"/>
    <w:rsid w:val="00F870A1"/>
    <w:rsid w:val="00FD1F78"/>
    <w:rsid w:val="00FD2987"/>
    <w:rsid w:val="00FD671E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9FA4EA3"/>
  <w15:chartTrackingRefBased/>
  <w15:docId w15:val="{0E63BE8E-1A7C-40B1-BB05-77D4D469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5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5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5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35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35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5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5BC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D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116"/>
    <w:pPr>
      <w:bidi/>
      <w:ind w:left="720"/>
      <w:contextualSpacing/>
    </w:pPr>
    <w:rPr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45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A8"/>
  </w:style>
  <w:style w:type="paragraph" w:styleId="Footer">
    <w:name w:val="footer"/>
    <w:basedOn w:val="Normal"/>
    <w:link w:val="FooterChar"/>
    <w:uiPriority w:val="99"/>
    <w:unhideWhenUsed/>
    <w:rsid w:val="00245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A1925B-FA55-4487-A4E8-7741BE30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hari</dc:creator>
  <cp:keywords/>
  <dc:description/>
  <cp:lastModifiedBy>f gholamnejad</cp:lastModifiedBy>
  <cp:revision>8</cp:revision>
  <cp:lastPrinted>2021-04-06T11:22:00Z</cp:lastPrinted>
  <dcterms:created xsi:type="dcterms:W3CDTF">2025-09-15T11:08:00Z</dcterms:created>
  <dcterms:modified xsi:type="dcterms:W3CDTF">2025-10-14T05:01:00Z</dcterms:modified>
</cp:coreProperties>
</file>